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9B0455" w:rsidRPr="009B0455" w:rsidRDefault="009B0455" w:rsidP="009B0455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9B0455">
        <w:rPr>
          <w:bCs/>
          <w:sz w:val="28"/>
          <w:szCs w:val="28"/>
        </w:rPr>
        <w:t>АРТ-ТЕХНОЛОГИИ В ДЕЯТЕЛЬНОСТИ КЛИНИЧЕСКОГО ПСИХОЛОГА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40B0A" w:rsidRPr="002B247B" w:rsidRDefault="00640B0A" w:rsidP="009B0455">
      <w:pPr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B0455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324A8B">
              <w:rPr>
                <w:sz w:val="28"/>
                <w:szCs w:val="28"/>
              </w:rPr>
              <w:t>«</w:t>
            </w:r>
            <w:r w:rsidR="009B0455" w:rsidRPr="00D21672">
              <w:rPr>
                <w:bCs/>
                <w:sz w:val="28"/>
                <w:szCs w:val="28"/>
              </w:rPr>
              <w:t xml:space="preserve">Групповые и индивидуальные методы работы с </w:t>
            </w:r>
            <w:r w:rsidR="009B0455" w:rsidRPr="00D21672">
              <w:rPr>
                <w:bCs/>
                <w:sz w:val="28"/>
                <w:szCs w:val="28"/>
              </w:rPr>
              <w:lastRenderedPageBreak/>
              <w:t>рисунком (живописью)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над учебным материалом учебного </w:t>
            </w:r>
            <w:r>
              <w:rPr>
                <w:sz w:val="28"/>
              </w:rPr>
              <w:lastRenderedPageBreak/>
              <w:t xml:space="preserve">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B0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324A8B">
              <w:rPr>
                <w:sz w:val="28"/>
                <w:szCs w:val="28"/>
              </w:rPr>
              <w:t>«</w:t>
            </w:r>
            <w:r w:rsidR="009B0455">
              <w:rPr>
                <w:bCs/>
                <w:sz w:val="28"/>
                <w:szCs w:val="28"/>
              </w:rPr>
              <w:t>Библиотерапия</w:t>
            </w:r>
            <w:r w:rsidRPr="00324A8B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324A8B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2A576E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2A576E">
              <w:rPr>
                <w:i/>
                <w:sz w:val="28"/>
              </w:rPr>
              <w:t>«</w:t>
            </w:r>
            <w:r w:rsidR="002A576E" w:rsidRPr="002A576E">
              <w:rPr>
                <w:i/>
                <w:sz w:val="28"/>
                <w:szCs w:val="28"/>
              </w:rPr>
              <w:t>Теоретические основы арт-терапии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D961EF" w:rsidRDefault="006F14A4" w:rsidP="002A576E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A576E" w:rsidRPr="00B60B89">
              <w:rPr>
                <w:bCs/>
                <w:sz w:val="28"/>
                <w:szCs w:val="28"/>
              </w:rPr>
              <w:t>Введение в арт-терапию. История арт-терап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FD5BE3" w:rsidP="002228E5">
            <w:pPr>
              <w:ind w:firstLine="1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2228E5">
              <w:rPr>
                <w:sz w:val="28"/>
              </w:rPr>
              <w:t xml:space="preserve"> 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22E8" w:rsidRDefault="004F22E8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9E3310" w:rsidRDefault="006F14A4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2A576E" w:rsidRDefault="006F14A4" w:rsidP="002A57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A576E">
              <w:rPr>
                <w:bCs/>
                <w:sz w:val="28"/>
                <w:szCs w:val="28"/>
              </w:rPr>
              <w:t>Современные теории арт-терап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75B61" w:rsidP="002228E5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2228E5">
              <w:rPr>
                <w:sz w:val="28"/>
              </w:rPr>
              <w:t xml:space="preserve"> </w:t>
            </w:r>
            <w:r w:rsidR="002228E5">
              <w:rPr>
                <w:sz w:val="28"/>
              </w:rPr>
              <w:t>практических заданий</w:t>
            </w:r>
            <w:r w:rsidR="002228E5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B92CAB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2A57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2A576E" w:rsidRPr="002A576E">
              <w:rPr>
                <w:bCs/>
                <w:sz w:val="28"/>
                <w:szCs w:val="28"/>
              </w:rPr>
              <w:t xml:space="preserve">Основные </w:t>
            </w:r>
            <w:r w:rsidR="002A576E">
              <w:rPr>
                <w:bCs/>
                <w:sz w:val="28"/>
                <w:szCs w:val="28"/>
              </w:rPr>
              <w:t>направления арт-терапии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296419" w:rsidP="002228E5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2228E5">
              <w:rPr>
                <w:sz w:val="28"/>
              </w:rPr>
              <w:lastRenderedPageBreak/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ситуационных задач.</w:t>
            </w:r>
          </w:p>
          <w:p w:rsidR="00FA1D3B" w:rsidRPr="00033367" w:rsidRDefault="00FA1D3B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2A576E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A576E" w:rsidRPr="00A5687C">
              <w:rPr>
                <w:bCs/>
                <w:sz w:val="28"/>
                <w:szCs w:val="28"/>
              </w:rPr>
              <w:t>Группов</w:t>
            </w:r>
            <w:r w:rsidR="002A576E">
              <w:rPr>
                <w:bCs/>
                <w:sz w:val="28"/>
                <w:szCs w:val="28"/>
              </w:rPr>
              <w:t>ая и индивидуальная арт-терап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бным материалом учебника</w:t>
            </w:r>
            <w:r>
              <w:rPr>
                <w:sz w:val="28"/>
              </w:rPr>
              <w:t>, конспектирование текста, составление плана и тезисов ответа,</w:t>
            </w:r>
            <w:r w:rsidR="007C4703">
              <w:rPr>
                <w:sz w:val="28"/>
              </w:rPr>
              <w:t xml:space="preserve"> решение </w:t>
            </w:r>
            <w:r w:rsidR="00CA661A">
              <w:rPr>
                <w:sz w:val="28"/>
              </w:rPr>
              <w:t>практических задач</w:t>
            </w:r>
            <w:r w:rsidR="007C4703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033367" w:rsidRDefault="006F14A4" w:rsidP="003C54E7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2A576E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A576E" w:rsidRPr="00A5687C">
              <w:rPr>
                <w:bCs/>
                <w:sz w:val="28"/>
                <w:szCs w:val="28"/>
              </w:rPr>
              <w:t xml:space="preserve">Арт-терапия с </w:t>
            </w:r>
            <w:r w:rsidR="002A576E">
              <w:rPr>
                <w:bCs/>
                <w:sz w:val="28"/>
                <w:szCs w:val="28"/>
              </w:rPr>
              <w:t>различными категориями клиент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92CAB" w:rsidP="002228E5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2228E5">
              <w:rPr>
                <w:sz w:val="28"/>
              </w:rPr>
              <w:t xml:space="preserve"> </w:t>
            </w:r>
            <w:r w:rsidR="002228E5">
              <w:rPr>
                <w:sz w:val="28"/>
              </w:rPr>
              <w:t>практических заданий</w:t>
            </w:r>
            <w:r w:rsidR="002228E5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2A576E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A576E" w:rsidRPr="00A5687C">
              <w:rPr>
                <w:bCs/>
                <w:sz w:val="28"/>
                <w:szCs w:val="28"/>
              </w:rPr>
              <w:t>Диагностические возможн</w:t>
            </w:r>
            <w:r w:rsidR="002A576E">
              <w:rPr>
                <w:bCs/>
                <w:sz w:val="28"/>
                <w:szCs w:val="28"/>
              </w:rPr>
              <w:t>ости рисунка и рисуночные тесты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2228E5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2228E5">
              <w:rPr>
                <w:sz w:val="28"/>
              </w:rPr>
              <w:t>практических заданий</w:t>
            </w:r>
            <w:r w:rsidR="002228E5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2A576E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 xml:space="preserve">, </w:t>
            </w:r>
            <w:r w:rsidR="007C4703">
              <w:rPr>
                <w:sz w:val="28"/>
              </w:rPr>
              <w:lastRenderedPageBreak/>
              <w:t xml:space="preserve">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.</w:t>
            </w:r>
          </w:p>
          <w:p w:rsidR="003A00B5" w:rsidRPr="00033367" w:rsidRDefault="003A00B5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2A576E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тий</w:t>
            </w:r>
          </w:p>
          <w:p w:rsidR="006A6BE1" w:rsidRPr="002A576E" w:rsidRDefault="006A6BE1" w:rsidP="002A576E">
            <w:pPr>
              <w:jc w:val="center"/>
              <w:rPr>
                <w:sz w:val="28"/>
                <w:szCs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2A576E">
              <w:rPr>
                <w:i/>
                <w:sz w:val="28"/>
              </w:rPr>
              <w:t>«</w:t>
            </w:r>
            <w:r w:rsidR="002A576E" w:rsidRPr="002A576E">
              <w:rPr>
                <w:i/>
                <w:sz w:val="28"/>
                <w:szCs w:val="28"/>
              </w:rPr>
              <w:t>Виды и формы арт-терапии и их коррекционно-терапевтическое воздействие</w:t>
            </w:r>
            <w:r w:rsidRPr="002A576E">
              <w:rPr>
                <w:i/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B92CAB" w:rsidP="002A57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6A6BE1" w:rsidRPr="00033367">
              <w:rPr>
                <w:sz w:val="28"/>
              </w:rPr>
              <w:t>«</w:t>
            </w:r>
            <w:r w:rsidR="002A576E">
              <w:rPr>
                <w:sz w:val="28"/>
                <w:szCs w:val="28"/>
              </w:rPr>
              <w:t>Куклотерапия</w:t>
            </w:r>
            <w:r w:rsidR="006A6BE1"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2228E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2228E5">
              <w:rPr>
                <w:sz w:val="28"/>
              </w:rPr>
              <w:t xml:space="preserve"> </w:t>
            </w:r>
            <w:r w:rsidR="002228E5">
              <w:rPr>
                <w:sz w:val="28"/>
              </w:rPr>
              <w:t>практических заданий</w:t>
            </w:r>
            <w:r w:rsidR="00E65559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3C54E7">
              <w:rPr>
                <w:sz w:val="28"/>
              </w:rPr>
              <w:t>выполнения практических заданий и решения проблемно-ситуационных задач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B92CAB" w:rsidRDefault="006A6BE1" w:rsidP="002A576E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2A576E" w:rsidRPr="00753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зыкальная терап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E65559" w:rsidP="002228E5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2228E5">
              <w:rPr>
                <w:sz w:val="28"/>
              </w:rPr>
              <w:t xml:space="preserve"> </w:t>
            </w:r>
            <w:r w:rsidR="002228E5">
              <w:rPr>
                <w:sz w:val="28"/>
              </w:rPr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2A576E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A576E" w:rsidRPr="001871F4">
              <w:rPr>
                <w:sz w:val="28"/>
                <w:szCs w:val="28"/>
              </w:rPr>
              <w:t>Танцевальная терап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2228E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2228E5">
              <w:rPr>
                <w:sz w:val="28"/>
              </w:rPr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2A576E" w:rsidRDefault="006A6BE1" w:rsidP="002A576E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2A576E"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тотерап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2228E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</w:t>
            </w:r>
            <w:r>
              <w:rPr>
                <w:sz w:val="28"/>
              </w:rPr>
              <w:lastRenderedPageBreak/>
              <w:t xml:space="preserve">плана и тезисов ответа, решение </w:t>
            </w:r>
            <w:r w:rsidR="002228E5">
              <w:rPr>
                <w:sz w:val="28"/>
              </w:rPr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ыполнения практических заданий и решения проблемно-</w:t>
            </w:r>
            <w:r>
              <w:rPr>
                <w:sz w:val="28"/>
              </w:rPr>
              <w:lastRenderedPageBreak/>
              <w:t>ситуационных задач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2228E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2228E5">
              <w:rPr>
                <w:sz w:val="28"/>
                <w:szCs w:val="28"/>
              </w:rPr>
              <w:t>Игровая терапия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E65559" w:rsidP="002228E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2228E5">
              <w:rPr>
                <w:sz w:val="28"/>
              </w:rPr>
              <w:t xml:space="preserve"> </w:t>
            </w:r>
            <w:r w:rsidR="002228E5">
              <w:rPr>
                <w:sz w:val="28"/>
              </w:rPr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2228E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2228E5">
              <w:rPr>
                <w:sz w:val="28"/>
                <w:szCs w:val="28"/>
              </w:rPr>
              <w:t>Песочная терапия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D958BF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D958BF">
              <w:rPr>
                <w:sz w:val="28"/>
              </w:rPr>
              <w:t>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D961EF" w:rsidP="00D961EF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D958BF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D958BF">
              <w:rPr>
                <w:sz w:val="28"/>
              </w:rPr>
              <w:t>практических заданий</w:t>
            </w:r>
            <w:bookmarkStart w:id="0" w:name="_GoBack"/>
            <w:bookmarkEnd w:id="0"/>
            <w:r>
              <w:rPr>
                <w:sz w:val="28"/>
              </w:rPr>
              <w:t>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 и решения проблемно-ситуационных задач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66C4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90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</w:t>
      </w:r>
      <w:r w:rsidRPr="006E062D">
        <w:rPr>
          <w:color w:val="000000"/>
          <w:sz w:val="28"/>
          <w:szCs w:val="28"/>
        </w:rPr>
        <w:lastRenderedPageBreak/>
        <w:t xml:space="preserve">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conspectus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61" w:rsidRDefault="000D7C61" w:rsidP="00FD5B6B">
      <w:r>
        <w:separator/>
      </w:r>
    </w:p>
  </w:endnote>
  <w:endnote w:type="continuationSeparator" w:id="0">
    <w:p w:rsidR="000D7C61" w:rsidRDefault="000D7C6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536BB">
      <w:rPr>
        <w:noProof/>
      </w:rPr>
      <w:t>7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61" w:rsidRDefault="000D7C61" w:rsidP="00FD5B6B">
      <w:r>
        <w:separator/>
      </w:r>
    </w:p>
  </w:footnote>
  <w:footnote w:type="continuationSeparator" w:id="0">
    <w:p w:rsidR="000D7C61" w:rsidRDefault="000D7C6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D7C61"/>
    <w:rsid w:val="000F61A5"/>
    <w:rsid w:val="001C0D96"/>
    <w:rsid w:val="001F5EE1"/>
    <w:rsid w:val="002228E5"/>
    <w:rsid w:val="0026698D"/>
    <w:rsid w:val="00296419"/>
    <w:rsid w:val="002A576E"/>
    <w:rsid w:val="002B247B"/>
    <w:rsid w:val="002D2784"/>
    <w:rsid w:val="002D3B2D"/>
    <w:rsid w:val="00324A8B"/>
    <w:rsid w:val="0033420B"/>
    <w:rsid w:val="00355EFD"/>
    <w:rsid w:val="00371703"/>
    <w:rsid w:val="003A00B5"/>
    <w:rsid w:val="003B5F75"/>
    <w:rsid w:val="003C37BE"/>
    <w:rsid w:val="003C54E7"/>
    <w:rsid w:val="00447CC9"/>
    <w:rsid w:val="00476000"/>
    <w:rsid w:val="004B2C94"/>
    <w:rsid w:val="004C1386"/>
    <w:rsid w:val="004D1091"/>
    <w:rsid w:val="004F22E8"/>
    <w:rsid w:val="005677BE"/>
    <w:rsid w:val="00582BA5"/>
    <w:rsid w:val="00593334"/>
    <w:rsid w:val="00600FB8"/>
    <w:rsid w:val="00640B0A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1F00"/>
    <w:rsid w:val="00755609"/>
    <w:rsid w:val="0079237F"/>
    <w:rsid w:val="00796580"/>
    <w:rsid w:val="007C4703"/>
    <w:rsid w:val="008113A5"/>
    <w:rsid w:val="00827745"/>
    <w:rsid w:val="00832D24"/>
    <w:rsid w:val="00845C7D"/>
    <w:rsid w:val="00871B32"/>
    <w:rsid w:val="00896E0F"/>
    <w:rsid w:val="009511F7"/>
    <w:rsid w:val="009536BB"/>
    <w:rsid w:val="00985E1D"/>
    <w:rsid w:val="009978D9"/>
    <w:rsid w:val="009B0455"/>
    <w:rsid w:val="009C2F35"/>
    <w:rsid w:val="009C4A0D"/>
    <w:rsid w:val="009E3310"/>
    <w:rsid w:val="009F49C5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F1CD1"/>
    <w:rsid w:val="00BF500A"/>
    <w:rsid w:val="00C35B2E"/>
    <w:rsid w:val="00C66968"/>
    <w:rsid w:val="00C83AB7"/>
    <w:rsid w:val="00CA661A"/>
    <w:rsid w:val="00CB05BE"/>
    <w:rsid w:val="00D02999"/>
    <w:rsid w:val="00D06B87"/>
    <w:rsid w:val="00D33524"/>
    <w:rsid w:val="00D35869"/>
    <w:rsid w:val="00D471E6"/>
    <w:rsid w:val="00D958BF"/>
    <w:rsid w:val="00D961EF"/>
    <w:rsid w:val="00DD5750"/>
    <w:rsid w:val="00DF4B5E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4B607-231E-48B2-B065-AEB6922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584C-4B1B-4427-A91F-6573249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tudent</cp:lastModifiedBy>
  <cp:revision>2</cp:revision>
  <dcterms:created xsi:type="dcterms:W3CDTF">2019-10-17T06:10:00Z</dcterms:created>
  <dcterms:modified xsi:type="dcterms:W3CDTF">2019-10-17T06:10:00Z</dcterms:modified>
</cp:coreProperties>
</file>